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BA54C8"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005709FA"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E35503">
        <w:rPr>
          <w:rFonts w:ascii="Times New Roman" w:hAnsi="Times New Roman" w:cs="Times New Roman"/>
          <w:b/>
          <w:sz w:val="28"/>
          <w:szCs w:val="28"/>
        </w:rPr>
        <w:t>July 23</w:t>
      </w:r>
      <w:r w:rsidR="003568B3">
        <w:rPr>
          <w:rFonts w:ascii="Times New Roman" w:hAnsi="Times New Roman" w:cs="Times New Roman"/>
          <w:b/>
          <w:sz w:val="28"/>
          <w:szCs w:val="28"/>
        </w:rPr>
        <w:t>, 2018</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CE75ED">
        <w:rPr>
          <w:rFonts w:ascii="Times New Roman" w:hAnsi="Times New Roman" w:cs="Times New Roman"/>
          <w:b/>
          <w:sz w:val="24"/>
          <w:szCs w:val="24"/>
        </w:rPr>
        <w:t>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2379A8">
        <w:rPr>
          <w:rFonts w:ascii="Times New Roman" w:hAnsi="Times New Roman" w:cs="Times New Roman"/>
          <w:b/>
          <w:sz w:val="24"/>
          <w:szCs w:val="24"/>
        </w:rPr>
        <w:t>November 29</w:t>
      </w:r>
      <w:r w:rsidR="00C92C52">
        <w:rPr>
          <w:rFonts w:ascii="Times New Roman" w:hAnsi="Times New Roman" w:cs="Times New Roman"/>
          <w:b/>
          <w:sz w:val="24"/>
          <w:szCs w:val="24"/>
        </w:rPr>
        <w:t>, 201</w:t>
      </w:r>
      <w:r w:rsidR="003568B3">
        <w:rPr>
          <w:rFonts w:ascii="Times New Roman" w:hAnsi="Times New Roman" w:cs="Times New Roman"/>
          <w:b/>
          <w:sz w:val="24"/>
          <w:szCs w:val="24"/>
        </w:rPr>
        <w:t>7</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EE33E7" w:rsidRDefault="00EE33E7" w:rsidP="005709FA">
      <w:pPr>
        <w:spacing w:line="192" w:lineRule="auto"/>
        <w:rPr>
          <w:rFonts w:ascii="Times New Roman" w:hAnsi="Times New Roman" w:cs="Times New Roman"/>
          <w:b/>
          <w:sz w:val="24"/>
          <w:szCs w:val="24"/>
        </w:rPr>
      </w:pP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2379A8">
        <w:rPr>
          <w:rFonts w:ascii="Times New Roman" w:hAnsi="Times New Roman" w:cs="Times New Roman"/>
          <w:sz w:val="24"/>
          <w:szCs w:val="24"/>
        </w:rPr>
        <w:t xml:space="preserve">Sandra </w:t>
      </w:r>
      <w:proofErr w:type="spellStart"/>
      <w:r w:rsidR="002379A8">
        <w:rPr>
          <w:rFonts w:ascii="Times New Roman" w:hAnsi="Times New Roman" w:cs="Times New Roman"/>
          <w:sz w:val="24"/>
          <w:szCs w:val="24"/>
        </w:rPr>
        <w:t>Balistrieri</w:t>
      </w:r>
      <w:proofErr w:type="spellEnd"/>
    </w:p>
    <w:p w:rsidR="009D7A14" w:rsidRDefault="009D7A14"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EE33E7" w:rsidRDefault="00EE33E7"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E35503">
        <w:rPr>
          <w:rFonts w:ascii="Times New Roman" w:hAnsi="Times New Roman" w:cs="Times New Roman"/>
          <w:b/>
          <w:sz w:val="24"/>
          <w:szCs w:val="24"/>
        </w:rPr>
        <w:t>June 18</w:t>
      </w:r>
      <w:r w:rsidR="00AD611E">
        <w:rPr>
          <w:rFonts w:ascii="Times New Roman" w:hAnsi="Times New Roman" w:cs="Times New Roman"/>
          <w:b/>
          <w:sz w:val="24"/>
          <w:szCs w:val="24"/>
        </w:rPr>
        <w:t>, 2018</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D14100" w:rsidRDefault="00D14100" w:rsidP="005709FA">
      <w:pPr>
        <w:spacing w:line="192" w:lineRule="auto"/>
        <w:rPr>
          <w:rFonts w:ascii="Times New Roman" w:hAnsi="Times New Roman" w:cs="Times New Roman"/>
          <w:b/>
          <w:sz w:val="24"/>
          <w:szCs w:val="24"/>
        </w:rPr>
      </w:pPr>
    </w:p>
    <w:p w:rsidR="00EE33E7" w:rsidRDefault="00EE33E7"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lastRenderedPageBreak/>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D5179F" w:rsidRDefault="00D5179F"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D5179F" w:rsidRDefault="00D5179F"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CREAT</w:t>
      </w:r>
      <w:r w:rsidR="002379A8">
        <w:rPr>
          <w:rFonts w:ascii="Times New Roman" w:hAnsi="Times New Roman" w:cs="Times New Roman"/>
          <w:b/>
          <w:sz w:val="24"/>
          <w:szCs w:val="24"/>
        </w:rPr>
        <w:t>ION LIAISON REPORT – COUNCILWOMAN BALISTRIERI</w:t>
      </w:r>
    </w:p>
    <w:p w:rsidR="00414263" w:rsidRDefault="00414263" w:rsidP="00414263">
      <w:pPr>
        <w:spacing w:line="192" w:lineRule="auto"/>
        <w:rPr>
          <w:rFonts w:ascii="Times New Roman" w:hAnsi="Times New Roman" w:cs="Times New Roman"/>
          <w:b/>
          <w:sz w:val="24"/>
          <w:szCs w:val="24"/>
        </w:rPr>
      </w:pPr>
    </w:p>
    <w:p w:rsidR="001C7F3C" w:rsidRDefault="00E35503" w:rsidP="00E35503">
      <w:pPr>
        <w:spacing w:line="192" w:lineRule="auto"/>
        <w:rPr>
          <w:rFonts w:ascii="Times New Roman" w:hAnsi="Times New Roman" w:cs="Times New Roman"/>
          <w:b/>
          <w:sz w:val="24"/>
          <w:szCs w:val="24"/>
        </w:rPr>
      </w:pPr>
      <w:r>
        <w:rPr>
          <w:rFonts w:ascii="Times New Roman" w:hAnsi="Times New Roman" w:cs="Times New Roman"/>
          <w:b/>
          <w:sz w:val="24"/>
          <w:szCs w:val="24"/>
        </w:rPr>
        <w:t>OLD BUSINESS:</w:t>
      </w:r>
    </w:p>
    <w:p w:rsidR="00E35503" w:rsidRPr="00E35503" w:rsidRDefault="00E35503" w:rsidP="00E35503">
      <w:pPr>
        <w:spacing w:line="192" w:lineRule="auto"/>
        <w:rPr>
          <w:rFonts w:ascii="Times New Roman" w:hAnsi="Times New Roman" w:cs="Times New Roman"/>
          <w:b/>
          <w:sz w:val="24"/>
          <w:szCs w:val="24"/>
        </w:rPr>
      </w:pPr>
      <w:bookmarkStart w:id="0" w:name="_GoBack"/>
      <w:bookmarkEnd w:id="0"/>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AA09D1" w:rsidRDefault="00AA09D1" w:rsidP="00414263">
      <w:pPr>
        <w:spacing w:line="192" w:lineRule="auto"/>
        <w:ind w:left="360"/>
        <w:rPr>
          <w:rFonts w:ascii="Times New Roman" w:hAnsi="Times New Roman" w:cs="Times New Roman"/>
          <w:b/>
          <w:sz w:val="24"/>
          <w:szCs w:val="24"/>
        </w:rPr>
      </w:pPr>
    </w:p>
    <w:p w:rsidR="00D5179F" w:rsidRDefault="00D5179F" w:rsidP="00414263">
      <w:pPr>
        <w:spacing w:line="192" w:lineRule="auto"/>
        <w:ind w:left="360"/>
        <w:rPr>
          <w:rFonts w:ascii="Times New Roman" w:hAnsi="Times New Roman" w:cs="Times New Roman"/>
          <w:b/>
          <w:sz w:val="24"/>
          <w:szCs w:val="24"/>
        </w:rPr>
      </w:pPr>
    </w:p>
    <w:p w:rsidR="00D5179F" w:rsidRDefault="00D5179F"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to </w:t>
      </w:r>
      <w:proofErr w:type="spellStart"/>
      <w:r>
        <w:rPr>
          <w:rFonts w:ascii="Times New Roman" w:hAnsi="Times New Roman" w:cs="Times New Roman"/>
          <w:sz w:val="24"/>
          <w:szCs w:val="24"/>
        </w:rPr>
        <w:t>Scarpulla</w:t>
      </w:r>
      <w:proofErr w:type="spellEnd"/>
      <w:r w:rsidR="00F209D7">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Nowosielecki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Scolaro</w:t>
      </w:r>
      <w:proofErr w:type="spellEnd"/>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Chairperson 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Nowosielecki,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14263" w:rsidRDefault="00414263" w:rsidP="00414263">
      <w:pPr>
        <w:spacing w:line="192" w:lineRule="auto"/>
        <w:rPr>
          <w:rFonts w:ascii="Times New Roman" w:hAnsi="Times New Roman" w:cs="Times New Roman"/>
          <w:sz w:val="24"/>
          <w:szCs w:val="24"/>
        </w:rPr>
      </w:pPr>
    </w:p>
    <w:p w:rsidR="00414263" w:rsidRPr="00AA1898" w:rsidRDefault="00414263" w:rsidP="00AA1898">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sectPr w:rsidR="00414263" w:rsidRPr="00AA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427F8"/>
    <w:rsid w:val="000624AC"/>
    <w:rsid w:val="00074145"/>
    <w:rsid w:val="00086F86"/>
    <w:rsid w:val="00092DC2"/>
    <w:rsid w:val="000B1157"/>
    <w:rsid w:val="000B65CE"/>
    <w:rsid w:val="000D17DB"/>
    <w:rsid w:val="000F4CA1"/>
    <w:rsid w:val="00126908"/>
    <w:rsid w:val="001318F1"/>
    <w:rsid w:val="001433C3"/>
    <w:rsid w:val="00193B28"/>
    <w:rsid w:val="001B1A8A"/>
    <w:rsid w:val="001B2C2C"/>
    <w:rsid w:val="001C7F3C"/>
    <w:rsid w:val="001D3A8A"/>
    <w:rsid w:val="001E6677"/>
    <w:rsid w:val="00221881"/>
    <w:rsid w:val="00222B7A"/>
    <w:rsid w:val="002379A8"/>
    <w:rsid w:val="00296285"/>
    <w:rsid w:val="002A4D6C"/>
    <w:rsid w:val="002B48BC"/>
    <w:rsid w:val="002B6E11"/>
    <w:rsid w:val="002D49E0"/>
    <w:rsid w:val="003017F2"/>
    <w:rsid w:val="0030291D"/>
    <w:rsid w:val="00320FD0"/>
    <w:rsid w:val="00327281"/>
    <w:rsid w:val="00330A5B"/>
    <w:rsid w:val="003568B3"/>
    <w:rsid w:val="003A6407"/>
    <w:rsid w:val="003B6058"/>
    <w:rsid w:val="003C6FD4"/>
    <w:rsid w:val="003D226D"/>
    <w:rsid w:val="003D3F24"/>
    <w:rsid w:val="003F0A64"/>
    <w:rsid w:val="003F5923"/>
    <w:rsid w:val="003F7069"/>
    <w:rsid w:val="00414263"/>
    <w:rsid w:val="004358D1"/>
    <w:rsid w:val="00450C7B"/>
    <w:rsid w:val="004611AE"/>
    <w:rsid w:val="00462E8B"/>
    <w:rsid w:val="0048434C"/>
    <w:rsid w:val="00484FFB"/>
    <w:rsid w:val="00496760"/>
    <w:rsid w:val="004A3F11"/>
    <w:rsid w:val="004E3242"/>
    <w:rsid w:val="0050409F"/>
    <w:rsid w:val="00562A3D"/>
    <w:rsid w:val="005709FA"/>
    <w:rsid w:val="00570E48"/>
    <w:rsid w:val="00583B56"/>
    <w:rsid w:val="005A7D47"/>
    <w:rsid w:val="005F73A0"/>
    <w:rsid w:val="00602333"/>
    <w:rsid w:val="00624E84"/>
    <w:rsid w:val="00653C64"/>
    <w:rsid w:val="0066383C"/>
    <w:rsid w:val="00665F45"/>
    <w:rsid w:val="006675C4"/>
    <w:rsid w:val="006A12EA"/>
    <w:rsid w:val="006B424B"/>
    <w:rsid w:val="006B55CC"/>
    <w:rsid w:val="006D3FA4"/>
    <w:rsid w:val="006E1EB3"/>
    <w:rsid w:val="006E76F4"/>
    <w:rsid w:val="006F6354"/>
    <w:rsid w:val="006F706E"/>
    <w:rsid w:val="0070363E"/>
    <w:rsid w:val="00712428"/>
    <w:rsid w:val="00752C1B"/>
    <w:rsid w:val="00773CC4"/>
    <w:rsid w:val="0078232F"/>
    <w:rsid w:val="007954BE"/>
    <w:rsid w:val="007A7233"/>
    <w:rsid w:val="007B4473"/>
    <w:rsid w:val="00803769"/>
    <w:rsid w:val="00814B6B"/>
    <w:rsid w:val="00822AB7"/>
    <w:rsid w:val="008349F3"/>
    <w:rsid w:val="008511BA"/>
    <w:rsid w:val="00851409"/>
    <w:rsid w:val="008617B8"/>
    <w:rsid w:val="008B2236"/>
    <w:rsid w:val="008E651E"/>
    <w:rsid w:val="008F6150"/>
    <w:rsid w:val="009172D8"/>
    <w:rsid w:val="0092501B"/>
    <w:rsid w:val="009346CF"/>
    <w:rsid w:val="0099345F"/>
    <w:rsid w:val="009C1171"/>
    <w:rsid w:val="009C6BDE"/>
    <w:rsid w:val="009C764D"/>
    <w:rsid w:val="009D7A14"/>
    <w:rsid w:val="00A2379F"/>
    <w:rsid w:val="00A85C23"/>
    <w:rsid w:val="00A873F8"/>
    <w:rsid w:val="00AA09D1"/>
    <w:rsid w:val="00AA1898"/>
    <w:rsid w:val="00AB7904"/>
    <w:rsid w:val="00AD4E84"/>
    <w:rsid w:val="00AD611E"/>
    <w:rsid w:val="00B170DF"/>
    <w:rsid w:val="00B413A9"/>
    <w:rsid w:val="00B4310A"/>
    <w:rsid w:val="00B85329"/>
    <w:rsid w:val="00BA4981"/>
    <w:rsid w:val="00BA54C8"/>
    <w:rsid w:val="00BB12D6"/>
    <w:rsid w:val="00BC302A"/>
    <w:rsid w:val="00C24D51"/>
    <w:rsid w:val="00C53660"/>
    <w:rsid w:val="00C7522F"/>
    <w:rsid w:val="00C92C52"/>
    <w:rsid w:val="00CA5477"/>
    <w:rsid w:val="00CB1793"/>
    <w:rsid w:val="00CC7733"/>
    <w:rsid w:val="00CE1780"/>
    <w:rsid w:val="00CE75ED"/>
    <w:rsid w:val="00CF283F"/>
    <w:rsid w:val="00CF4519"/>
    <w:rsid w:val="00D14100"/>
    <w:rsid w:val="00D17912"/>
    <w:rsid w:val="00D5179F"/>
    <w:rsid w:val="00D517F3"/>
    <w:rsid w:val="00D73AA2"/>
    <w:rsid w:val="00D82FBB"/>
    <w:rsid w:val="00DB191B"/>
    <w:rsid w:val="00DC2A6F"/>
    <w:rsid w:val="00DC4E42"/>
    <w:rsid w:val="00DF119F"/>
    <w:rsid w:val="00E20306"/>
    <w:rsid w:val="00E35503"/>
    <w:rsid w:val="00E4123B"/>
    <w:rsid w:val="00E42F47"/>
    <w:rsid w:val="00E605FC"/>
    <w:rsid w:val="00E76877"/>
    <w:rsid w:val="00E92A40"/>
    <w:rsid w:val="00EC4A21"/>
    <w:rsid w:val="00EC69C7"/>
    <w:rsid w:val="00ED717F"/>
    <w:rsid w:val="00EE06AB"/>
    <w:rsid w:val="00EE33E7"/>
    <w:rsid w:val="00EF2E32"/>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4903-C379-4DB3-8581-D41DAA70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Andrea Flannery</cp:lastModifiedBy>
  <cp:revision>2</cp:revision>
  <cp:lastPrinted>2018-06-18T14:38:00Z</cp:lastPrinted>
  <dcterms:created xsi:type="dcterms:W3CDTF">2018-07-19T13:17:00Z</dcterms:created>
  <dcterms:modified xsi:type="dcterms:W3CDTF">2018-07-19T13:17:00Z</dcterms:modified>
</cp:coreProperties>
</file>